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99C77" w14:textId="77777777" w:rsidR="008C6884" w:rsidRDefault="008C6884" w:rsidP="009A46B8">
      <w:bookmarkStart w:id="0" w:name="_GoBack"/>
      <w:bookmarkEnd w:id="0"/>
    </w:p>
    <w:p w14:paraId="58899C78" w14:textId="77777777" w:rsidR="00D8104F" w:rsidRDefault="00D8104F" w:rsidP="00D8104F"/>
    <w:p w14:paraId="58899C79" w14:textId="77777777" w:rsidR="00D8104F" w:rsidRDefault="00D8104F" w:rsidP="00D8104F"/>
    <w:p w14:paraId="58899C7A" w14:textId="77777777" w:rsidR="00D8104F" w:rsidRDefault="00D8104F" w:rsidP="00D8104F"/>
    <w:p w14:paraId="58899C7B" w14:textId="77777777" w:rsidR="00D8104F" w:rsidRDefault="00D8104F" w:rsidP="00D8104F"/>
    <w:p w14:paraId="58899C7C" w14:textId="77777777" w:rsidR="00D8104F" w:rsidRDefault="00D8104F" w:rsidP="00D8104F"/>
    <w:p w14:paraId="58899C7D" w14:textId="77777777" w:rsidR="00D8104F" w:rsidRDefault="00D8104F" w:rsidP="00D8104F"/>
    <w:p w14:paraId="58899C7E" w14:textId="77777777" w:rsidR="00D8104F" w:rsidRDefault="00D8104F" w:rsidP="00D8104F"/>
    <w:p w14:paraId="58899C7F" w14:textId="77777777" w:rsidR="00D8104F" w:rsidRDefault="00D8104F" w:rsidP="00D8104F"/>
    <w:p w14:paraId="58899C80" w14:textId="77777777" w:rsidR="00D8104F" w:rsidRDefault="00D8104F" w:rsidP="00D8104F"/>
    <w:p w14:paraId="58899C81" w14:textId="77777777" w:rsidR="00D8104F" w:rsidRDefault="00D8104F" w:rsidP="00D8104F"/>
    <w:p w14:paraId="58899C82" w14:textId="77777777" w:rsidR="00D8104F" w:rsidRDefault="00D8104F" w:rsidP="00D8104F"/>
    <w:p w14:paraId="58899C83" w14:textId="77777777" w:rsidR="00D8104F" w:rsidRPr="00D8104F" w:rsidRDefault="00D8104F" w:rsidP="00D8104F">
      <w:pPr>
        <w:jc w:val="center"/>
        <w:rPr>
          <w:sz w:val="28"/>
          <w:szCs w:val="28"/>
        </w:rPr>
      </w:pPr>
      <w:r w:rsidRPr="00D8104F">
        <w:rPr>
          <w:sz w:val="28"/>
          <w:szCs w:val="28"/>
        </w:rPr>
        <w:t>Lathund</w:t>
      </w:r>
    </w:p>
    <w:p w14:paraId="58899C84" w14:textId="77777777" w:rsidR="00D8104F" w:rsidRDefault="00E82041" w:rsidP="00D8104F">
      <w:pPr>
        <w:jc w:val="center"/>
        <w:rPr>
          <w:sz w:val="28"/>
          <w:szCs w:val="28"/>
        </w:rPr>
      </w:pPr>
      <w:r>
        <w:rPr>
          <w:sz w:val="28"/>
          <w:szCs w:val="28"/>
        </w:rPr>
        <w:t>Genomförandeplan Våld mellan närstående</w:t>
      </w:r>
    </w:p>
    <w:p w14:paraId="58899C85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6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7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8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9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A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B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C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D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E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8F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90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91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92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93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94" w14:textId="77777777" w:rsidR="00D8104F" w:rsidRDefault="00D8104F" w:rsidP="00D8104F">
      <w:pPr>
        <w:jc w:val="center"/>
        <w:rPr>
          <w:sz w:val="28"/>
          <w:szCs w:val="28"/>
        </w:rPr>
      </w:pPr>
    </w:p>
    <w:p w14:paraId="58899C95" w14:textId="77777777" w:rsidR="00D8104F" w:rsidRDefault="00D8104F" w:rsidP="00D8104F">
      <w:pPr>
        <w:jc w:val="center"/>
        <w:rPr>
          <w:sz w:val="28"/>
          <w:szCs w:val="28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719"/>
        <w:gridCol w:w="1984"/>
        <w:gridCol w:w="1559"/>
      </w:tblGrid>
      <w:tr w:rsidR="00076DC6" w:rsidRPr="0067222E" w14:paraId="4E597583" w14:textId="77777777" w:rsidTr="002566DD">
        <w:trPr>
          <w:trHeight w:val="340"/>
          <w:jc w:val="center"/>
        </w:trPr>
        <w:tc>
          <w:tcPr>
            <w:tcW w:w="110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64A6EDED" w14:textId="77777777" w:rsidR="00076DC6" w:rsidRPr="0067222E" w:rsidRDefault="00076DC6" w:rsidP="002566DD">
            <w:r>
              <w:lastRenderedPageBreak/>
              <w:t>Version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73028B64" w14:textId="77777777" w:rsidR="00076DC6" w:rsidRPr="0067222E" w:rsidRDefault="00076DC6" w:rsidP="002566DD">
            <w:r>
              <w:t>Beskrivn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43AA638E" w14:textId="77777777" w:rsidR="00076DC6" w:rsidRDefault="00076DC6" w:rsidP="002566DD">
            <w:r>
              <w:t>Författ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BFBFBF"/>
              <w:right w:val="nil"/>
            </w:tcBorders>
          </w:tcPr>
          <w:p w14:paraId="7ABA0B89" w14:textId="77777777" w:rsidR="00076DC6" w:rsidRPr="0067222E" w:rsidRDefault="00076DC6" w:rsidP="002566DD">
            <w:r>
              <w:t>Datum</w:t>
            </w:r>
          </w:p>
        </w:tc>
      </w:tr>
      <w:tr w:rsidR="00076DC6" w14:paraId="43C98F10" w14:textId="77777777" w:rsidTr="002566DD">
        <w:trPr>
          <w:jc w:val="center"/>
        </w:trPr>
        <w:tc>
          <w:tcPr>
            <w:tcW w:w="1109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58FE0E69" w14:textId="77777777" w:rsidR="00076DC6" w:rsidRDefault="00076DC6" w:rsidP="002566DD">
            <w:r>
              <w:t>0.1</w:t>
            </w:r>
          </w:p>
        </w:tc>
        <w:tc>
          <w:tcPr>
            <w:tcW w:w="271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BBA99" w14:textId="77777777" w:rsidR="00076DC6" w:rsidRDefault="00076DC6" w:rsidP="002566DD">
            <w:r>
              <w:t>Dokumentet upprättat</w:t>
            </w:r>
          </w:p>
        </w:tc>
        <w:tc>
          <w:tcPr>
            <w:tcW w:w="1984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16B23B01" w14:textId="77777777" w:rsidR="00076DC6" w:rsidRDefault="00076DC6" w:rsidP="002566DD">
            <w:r>
              <w:t>Madeleine Hedqvist Nordholm</w:t>
            </w:r>
          </w:p>
        </w:tc>
        <w:tc>
          <w:tcPr>
            <w:tcW w:w="155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4E8E4A69" w14:textId="77777777" w:rsidR="00076DC6" w:rsidRDefault="00076DC6" w:rsidP="002566DD">
            <w:r>
              <w:t>2014-11-23</w:t>
            </w:r>
          </w:p>
        </w:tc>
      </w:tr>
      <w:tr w:rsidR="00076DC6" w14:paraId="374D987C" w14:textId="77777777" w:rsidTr="002566DD">
        <w:trPr>
          <w:jc w:val="center"/>
        </w:trPr>
        <w:tc>
          <w:tcPr>
            <w:tcW w:w="11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6822863" w14:textId="7290CB16" w:rsidR="00076DC6" w:rsidRDefault="00076DC6" w:rsidP="002566DD">
            <w:r>
              <w:t>0.2</w:t>
            </w:r>
          </w:p>
        </w:tc>
        <w:tc>
          <w:tcPr>
            <w:tcW w:w="27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4340E" w14:textId="37CBF47E" w:rsidR="00076DC6" w:rsidRDefault="00076DC6" w:rsidP="002566DD">
            <w:r>
              <w:t>Genomgång och numrering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3B5DF1FA" w14:textId="266F5606" w:rsidR="00076DC6" w:rsidRDefault="00076DC6" w:rsidP="002566DD">
            <w:r>
              <w:t>Caroline Sjöblom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1E18C516" w14:textId="1D4BA7B7" w:rsidR="00076DC6" w:rsidRDefault="00076DC6" w:rsidP="002566DD">
            <w:r>
              <w:t>2014-11-24</w:t>
            </w:r>
          </w:p>
        </w:tc>
      </w:tr>
    </w:tbl>
    <w:p w14:paraId="35B7BBA8" w14:textId="175C53A5" w:rsidR="00076DC6" w:rsidRDefault="00076DC6" w:rsidP="00D8104F">
      <w:pPr>
        <w:jc w:val="center"/>
        <w:rPr>
          <w:sz w:val="28"/>
          <w:szCs w:val="28"/>
        </w:rPr>
      </w:pPr>
    </w:p>
    <w:p w14:paraId="4C018D26" w14:textId="77777777" w:rsidR="00076DC6" w:rsidRDefault="00076DC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899C96" w14:textId="77777777" w:rsidR="00D8104F" w:rsidRDefault="009E3723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CF4" wp14:editId="58899CF5">
            <wp:extent cx="4680585" cy="2766695"/>
            <wp:effectExtent l="0" t="0" r="5715" b="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97" w14:textId="77777777" w:rsidR="00D8104F" w:rsidRPr="009A46B8" w:rsidRDefault="00D8104F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 w:rsidRPr="009A46B8">
        <w:rPr>
          <w:sz w:val="22"/>
          <w:szCs w:val="22"/>
        </w:rPr>
        <w:t>Klicka på navigeringsfliken Arbetsöversikt.</w:t>
      </w:r>
    </w:p>
    <w:p w14:paraId="58899C98" w14:textId="77777777" w:rsidR="00D8104F" w:rsidRDefault="00D8104F" w:rsidP="00D8104F">
      <w:pPr>
        <w:rPr>
          <w:sz w:val="22"/>
          <w:szCs w:val="22"/>
        </w:rPr>
      </w:pPr>
    </w:p>
    <w:p w14:paraId="58899C99" w14:textId="77777777" w:rsidR="00D8104F" w:rsidRDefault="009E3723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CF6" wp14:editId="58899CF7">
            <wp:extent cx="4680585" cy="1752600"/>
            <wp:effectExtent l="0" t="0" r="5715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9A" w14:textId="77777777" w:rsidR="00D8104F" w:rsidRDefault="00D8104F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arkera den</w:t>
      </w:r>
      <w:r w:rsidR="00B8576A">
        <w:rPr>
          <w:sz w:val="22"/>
          <w:szCs w:val="22"/>
        </w:rPr>
        <w:t xml:space="preserve"> person du önskar upprätta en genomförande på. Klicka på Öppna markerad alt. dubbelmarkera.</w:t>
      </w:r>
    </w:p>
    <w:p w14:paraId="58899C9B" w14:textId="77777777" w:rsidR="00B8576A" w:rsidRDefault="00B8576A" w:rsidP="00D8104F">
      <w:pPr>
        <w:rPr>
          <w:sz w:val="22"/>
          <w:szCs w:val="22"/>
        </w:rPr>
      </w:pPr>
    </w:p>
    <w:p w14:paraId="58899C9C" w14:textId="77777777" w:rsidR="00B8576A" w:rsidRDefault="009E3723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CF8" wp14:editId="58899CF9">
            <wp:extent cx="4680585" cy="2239010"/>
            <wp:effectExtent l="0" t="0" r="5715" b="889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9D" w14:textId="77777777" w:rsidR="00B8576A" w:rsidRDefault="00B8576A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processteget Genomförande.</w:t>
      </w:r>
    </w:p>
    <w:p w14:paraId="58899C9E" w14:textId="77777777" w:rsidR="00B8576A" w:rsidRDefault="00B8576A" w:rsidP="00D8104F">
      <w:pPr>
        <w:rPr>
          <w:sz w:val="22"/>
          <w:szCs w:val="22"/>
        </w:rPr>
      </w:pPr>
    </w:p>
    <w:p w14:paraId="58899C9F" w14:textId="77777777" w:rsidR="00B8576A" w:rsidRDefault="004A2AB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CFA" wp14:editId="58899CFB">
            <wp:extent cx="4680585" cy="3120390"/>
            <wp:effectExtent l="0" t="0" r="5715" b="381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A0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underprocessteget Genomförandeplan.</w:t>
      </w:r>
    </w:p>
    <w:p w14:paraId="58899CA1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örja med rubriken Planens framtagande och fyll i adekvata uppgifter.</w:t>
      </w:r>
    </w:p>
    <w:p w14:paraId="58899CA2" w14:textId="77777777" w:rsidR="00206A6E" w:rsidRDefault="00206A6E" w:rsidP="00D8104F">
      <w:pPr>
        <w:rPr>
          <w:sz w:val="22"/>
          <w:szCs w:val="22"/>
        </w:rPr>
      </w:pPr>
    </w:p>
    <w:p w14:paraId="58899CA3" w14:textId="77777777" w:rsidR="00206A6E" w:rsidRDefault="001F56A2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CFC" wp14:editId="58899CFD">
            <wp:extent cx="4680585" cy="3673475"/>
            <wp:effectExtent l="0" t="0" r="5715" b="317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A4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rubriken Mål</w:t>
      </w:r>
      <w:r w:rsidR="001F56A2">
        <w:rPr>
          <w:sz w:val="22"/>
          <w:szCs w:val="22"/>
        </w:rPr>
        <w:t xml:space="preserve"> och insatser</w:t>
      </w:r>
      <w:r>
        <w:rPr>
          <w:sz w:val="22"/>
          <w:szCs w:val="22"/>
        </w:rPr>
        <w:t>.</w:t>
      </w:r>
    </w:p>
    <w:p w14:paraId="58899CA5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Lägg till ny.</w:t>
      </w:r>
    </w:p>
    <w:p w14:paraId="58899CA6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Högst upp i bilden visas det beställda målet från myndighet inkl. målformulering.</w:t>
      </w:r>
    </w:p>
    <w:p w14:paraId="58899CA7" w14:textId="77777777" w:rsidR="001F56A2" w:rsidRDefault="001F56A2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in uppgift är nu att planera upp det beställda målet och detta gör du genom att klicka på Lägg till ny under rubriken Planerade mål.</w:t>
      </w:r>
    </w:p>
    <w:p w14:paraId="58899CA8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Välj ett mål, fyll i målformulering samt välj </w:t>
      </w:r>
      <w:r w:rsidR="001F56A2">
        <w:rPr>
          <w:sz w:val="22"/>
          <w:szCs w:val="22"/>
        </w:rPr>
        <w:t xml:space="preserve">ev. </w:t>
      </w:r>
      <w:r>
        <w:rPr>
          <w:sz w:val="22"/>
          <w:szCs w:val="22"/>
        </w:rPr>
        <w:t>uppföljningsintervall.</w:t>
      </w:r>
    </w:p>
    <w:p w14:paraId="58899CA9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Ok.</w:t>
      </w:r>
    </w:p>
    <w:p w14:paraId="58899CAA" w14:textId="77777777" w:rsidR="00342DBC" w:rsidRDefault="00342DBC" w:rsidP="00D8104F">
      <w:pPr>
        <w:rPr>
          <w:sz w:val="22"/>
          <w:szCs w:val="22"/>
        </w:rPr>
      </w:pPr>
    </w:p>
    <w:p w14:paraId="58899CAB" w14:textId="77777777" w:rsidR="00342DBC" w:rsidRDefault="00342DBC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CFE" wp14:editId="58899CFF">
            <wp:extent cx="4680585" cy="4923790"/>
            <wp:effectExtent l="0" t="0" r="5715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AC" w14:textId="77777777" w:rsidR="00206A6E" w:rsidRDefault="00206A6E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Om du önskar lägga till fler mål</w:t>
      </w:r>
      <w:r w:rsidR="001F56A2">
        <w:rPr>
          <w:sz w:val="22"/>
          <w:szCs w:val="22"/>
        </w:rPr>
        <w:t xml:space="preserve"> till det beställda målet</w:t>
      </w:r>
      <w:r>
        <w:rPr>
          <w:sz w:val="22"/>
          <w:szCs w:val="22"/>
        </w:rPr>
        <w:t xml:space="preserve"> klickar du Ok+</w:t>
      </w:r>
      <w:r w:rsidR="001F56A2">
        <w:rPr>
          <w:sz w:val="22"/>
          <w:szCs w:val="22"/>
        </w:rPr>
        <w:t xml:space="preserve"> Lägg till ny</w:t>
      </w:r>
      <w:r>
        <w:rPr>
          <w:sz w:val="22"/>
          <w:szCs w:val="22"/>
        </w:rPr>
        <w:t xml:space="preserve"> och upprepa ovanstående.</w:t>
      </w:r>
    </w:p>
    <w:p w14:paraId="58899CAD" w14:textId="77777777" w:rsidR="002B4AA8" w:rsidRDefault="002B4AA8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När </w:t>
      </w:r>
      <w:r w:rsidR="00933A68">
        <w:rPr>
          <w:sz w:val="22"/>
          <w:szCs w:val="22"/>
        </w:rPr>
        <w:t>du är klar med målen ska du fylla i Hur insatsen ska genomföras.</w:t>
      </w:r>
    </w:p>
    <w:p w14:paraId="58899CAE" w14:textId="77777777" w:rsidR="00F95200" w:rsidRDefault="00933A68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är detta är klart klickar du på Ok.</w:t>
      </w:r>
    </w:p>
    <w:p w14:paraId="58899CAF" w14:textId="77777777" w:rsidR="00A81301" w:rsidRDefault="00F9520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D00" wp14:editId="58899D01">
            <wp:extent cx="4680585" cy="2323465"/>
            <wp:effectExtent l="0" t="0" r="5715" b="635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B0" w14:textId="77777777" w:rsidR="00F95200" w:rsidRDefault="00F95200" w:rsidP="009A46B8">
      <w:pPr>
        <w:pStyle w:val="Liststycke"/>
        <w:numPr>
          <w:ilvl w:val="0"/>
          <w:numId w:val="2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Under rubriken kontakter får du med dig tidigare registrerade kontakter och du har möjligheten att lägga till.</w:t>
      </w:r>
    </w:p>
    <w:p w14:paraId="58899CB1" w14:textId="77777777" w:rsidR="00F95200" w:rsidRDefault="00F95200" w:rsidP="00D8104F">
      <w:pPr>
        <w:rPr>
          <w:sz w:val="22"/>
          <w:szCs w:val="22"/>
        </w:rPr>
      </w:pPr>
    </w:p>
    <w:p w14:paraId="58899CB2" w14:textId="77777777" w:rsidR="00F95200" w:rsidRDefault="00F95200" w:rsidP="00D810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02" wp14:editId="58899D03">
            <wp:extent cx="4680585" cy="2630170"/>
            <wp:effectExtent l="0" t="0" r="5715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B3" w14:textId="77777777" w:rsidR="00E57A36" w:rsidRDefault="00E57A36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Under rubriken Genomförande har du möjlighet att skriva fritext.</w:t>
      </w:r>
    </w:p>
    <w:p w14:paraId="58899CB4" w14:textId="77777777" w:rsidR="00E57A36" w:rsidRDefault="00E57A36" w:rsidP="00D8104F">
      <w:pPr>
        <w:rPr>
          <w:noProof/>
          <w:sz w:val="22"/>
          <w:szCs w:val="22"/>
        </w:rPr>
      </w:pPr>
    </w:p>
    <w:p w14:paraId="58899CB5" w14:textId="77777777" w:rsidR="00E57A36" w:rsidRDefault="00E57A36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D04" wp14:editId="58899D05">
            <wp:extent cx="4680585" cy="2383790"/>
            <wp:effectExtent l="0" t="0" r="5715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B7" w14:textId="77777777" w:rsidR="00A81301" w:rsidRDefault="00A81301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rubriken Underskrift.</w:t>
      </w:r>
    </w:p>
    <w:p w14:paraId="58899CB8" w14:textId="77777777" w:rsidR="00A81301" w:rsidRDefault="00A81301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Fyll i datum för när genomförandeplanen ska undertecknas.</w:t>
      </w:r>
    </w:p>
    <w:p w14:paraId="58899CB9" w14:textId="77777777" w:rsidR="00A81301" w:rsidRPr="009A46B8" w:rsidRDefault="00A81301" w:rsidP="009A46B8">
      <w:pPr>
        <w:rPr>
          <w:noProof/>
          <w:sz w:val="22"/>
          <w:szCs w:val="22"/>
        </w:rPr>
      </w:pPr>
    </w:p>
    <w:p w14:paraId="58899CBA" w14:textId="77777777" w:rsidR="00A81301" w:rsidRDefault="00E57A36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06" wp14:editId="58899D07">
            <wp:extent cx="4680585" cy="2340610"/>
            <wp:effectExtent l="0" t="0" r="5715" b="2540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BB" w14:textId="77777777" w:rsidR="00544E8F" w:rsidRDefault="00544E8F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rubriken Genomförandeplan.</w:t>
      </w:r>
    </w:p>
    <w:p w14:paraId="58899CBC" w14:textId="77777777" w:rsidR="00544E8F" w:rsidRDefault="00544E8F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menyknappen Skapa slutredigeringsdokument.</w:t>
      </w:r>
    </w:p>
    <w:p w14:paraId="58899CBD" w14:textId="77777777" w:rsidR="00544E8F" w:rsidRDefault="00544E8F" w:rsidP="009A46B8">
      <w:pPr>
        <w:pStyle w:val="Liststycke"/>
        <w:ind w:left="426"/>
        <w:rPr>
          <w:noProof/>
          <w:sz w:val="22"/>
          <w:szCs w:val="22"/>
        </w:rPr>
      </w:pPr>
    </w:p>
    <w:p w14:paraId="58899CBE" w14:textId="77777777" w:rsidR="00544E8F" w:rsidRDefault="001B066E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D08" wp14:editId="58899D09">
            <wp:extent cx="4680585" cy="4173220"/>
            <wp:effectExtent l="0" t="0" r="571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C0" w14:textId="4925D927" w:rsidR="00544E8F" w:rsidRPr="009A46B8" w:rsidRDefault="00544E8F" w:rsidP="00D8104F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Skapa ny.</w:t>
      </w:r>
    </w:p>
    <w:p w14:paraId="58899CC1" w14:textId="77777777" w:rsidR="00540FDD" w:rsidRDefault="00540FDD" w:rsidP="00D8104F">
      <w:pPr>
        <w:rPr>
          <w:sz w:val="22"/>
          <w:szCs w:val="22"/>
        </w:rPr>
      </w:pPr>
    </w:p>
    <w:p w14:paraId="58899CC2" w14:textId="77777777" w:rsidR="00544E8F" w:rsidRDefault="00540FDD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0A" wp14:editId="58899D0B">
            <wp:extent cx="4680585" cy="2941320"/>
            <wp:effectExtent l="0" t="0" r="5715" b="0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C3" w14:textId="77777777" w:rsidR="00544E8F" w:rsidRDefault="00544E8F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Du befinner dig nu i ett redigeringsläge och har möjlighet att ändra i texten om du önskar. Viktigt att tänka på är att det du ändrar här inte ändras i formulären där du fyllt i informationen.</w:t>
      </w:r>
    </w:p>
    <w:p w14:paraId="58899CC4" w14:textId="77777777" w:rsidR="00544E8F" w:rsidRDefault="00544E8F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När du är klar klicka på Skapa och signera handling.</w:t>
      </w:r>
    </w:p>
    <w:p w14:paraId="58899CC5" w14:textId="77777777" w:rsidR="00544E8F" w:rsidRDefault="00544E8F" w:rsidP="00D8104F">
      <w:pPr>
        <w:rPr>
          <w:sz w:val="22"/>
          <w:szCs w:val="22"/>
        </w:rPr>
      </w:pPr>
    </w:p>
    <w:p w14:paraId="58899CC6" w14:textId="77777777" w:rsidR="00544E8F" w:rsidRDefault="00533E3D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0C" wp14:editId="58899D0D">
            <wp:extent cx="4680585" cy="3089275"/>
            <wp:effectExtent l="0" t="0" r="5715" b="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C7" w14:textId="77777777" w:rsidR="00E767F8" w:rsidRDefault="00E767F8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Bocka i Handlingen är slutgiltig.</w:t>
      </w:r>
    </w:p>
    <w:p w14:paraId="58899CC8" w14:textId="77777777" w:rsidR="00E767F8" w:rsidRDefault="00E767F8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Spara.</w:t>
      </w:r>
    </w:p>
    <w:p w14:paraId="58899CC9" w14:textId="77777777" w:rsidR="00E767F8" w:rsidRDefault="00E767F8" w:rsidP="00D8104F">
      <w:pPr>
        <w:rPr>
          <w:sz w:val="22"/>
          <w:szCs w:val="22"/>
        </w:rPr>
      </w:pPr>
    </w:p>
    <w:p w14:paraId="58899CCA" w14:textId="77777777" w:rsidR="00E767F8" w:rsidRDefault="00E767F8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0E" wp14:editId="58899D0F">
            <wp:extent cx="4680585" cy="798830"/>
            <wp:effectExtent l="0" t="0" r="5715" b="127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CB" w14:textId="77777777" w:rsidR="00E767F8" w:rsidRDefault="00E767F8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Signera.</w:t>
      </w:r>
    </w:p>
    <w:p w14:paraId="58899CCC" w14:textId="77777777" w:rsidR="00E767F8" w:rsidRDefault="00E767F8" w:rsidP="00D8104F">
      <w:pPr>
        <w:rPr>
          <w:sz w:val="22"/>
          <w:szCs w:val="22"/>
        </w:rPr>
      </w:pPr>
    </w:p>
    <w:p w14:paraId="58899CCD" w14:textId="77777777" w:rsidR="00E767F8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D10" wp14:editId="58899D11">
            <wp:extent cx="4680585" cy="3112135"/>
            <wp:effectExtent l="0" t="0" r="5715" b="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CE" w14:textId="77777777" w:rsidR="00E767F8" w:rsidRDefault="00E767F8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När det står Status: Signerad så stänger du ned dokumentet genom att klicka på det röda krysset i högra hörnet.</w:t>
      </w:r>
    </w:p>
    <w:p w14:paraId="58899CD1" w14:textId="77777777" w:rsidR="00E767F8" w:rsidRDefault="00E767F8" w:rsidP="00D8104F">
      <w:pPr>
        <w:rPr>
          <w:noProof/>
          <w:sz w:val="22"/>
          <w:szCs w:val="22"/>
        </w:rPr>
      </w:pPr>
    </w:p>
    <w:p w14:paraId="58899CD2" w14:textId="77777777" w:rsidR="00E767F8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2" wp14:editId="58899D13">
            <wp:extent cx="4680585" cy="2164715"/>
            <wp:effectExtent l="0" t="0" r="5715" b="6985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D4" w14:textId="0381C1DA" w:rsidR="00E767F8" w:rsidRPr="009A46B8" w:rsidRDefault="00E767F8" w:rsidP="00D8104F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För att skicka över genomförandeplanen till myndighet klickar du på Avge genomförandeplan.</w:t>
      </w:r>
    </w:p>
    <w:p w14:paraId="58899CD5" w14:textId="77777777" w:rsidR="00E767F8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4" wp14:editId="58899D15">
            <wp:extent cx="4680585" cy="1203960"/>
            <wp:effectExtent l="0" t="0" r="5715" b="0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D6" w14:textId="77777777" w:rsidR="00BA14F5" w:rsidRDefault="00BA14F5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Den dag det är dags och upprätta en ny genomförandeplan gör du detta genom att klicka på Lägg till.</w:t>
      </w:r>
    </w:p>
    <w:p w14:paraId="58899CD7" w14:textId="77777777" w:rsidR="00BA14F5" w:rsidRDefault="00BA14F5" w:rsidP="00D8104F">
      <w:pPr>
        <w:rPr>
          <w:sz w:val="22"/>
          <w:szCs w:val="22"/>
        </w:rPr>
      </w:pPr>
    </w:p>
    <w:p w14:paraId="58899CD8" w14:textId="77777777" w:rsidR="00BA14F5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6" wp14:editId="58899D17">
            <wp:extent cx="4680585" cy="2374265"/>
            <wp:effectExtent l="0" t="0" r="5715" b="6985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D9" w14:textId="77777777" w:rsidR="00BA14F5" w:rsidRDefault="00BA14F5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Börja med att klicka på menyknappen Infoga data från ett annat dokument på så sätt kan du kopiera tidigare genomförandeplan.</w:t>
      </w:r>
    </w:p>
    <w:p w14:paraId="58899CDA" w14:textId="77777777" w:rsidR="00BA14F5" w:rsidRDefault="00BA14F5" w:rsidP="00D8104F">
      <w:pPr>
        <w:rPr>
          <w:sz w:val="22"/>
          <w:szCs w:val="22"/>
        </w:rPr>
      </w:pPr>
    </w:p>
    <w:p w14:paraId="58899CDB" w14:textId="77777777" w:rsidR="00BA14F5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8" wp14:editId="58899D19">
            <wp:extent cx="4680585" cy="1222375"/>
            <wp:effectExtent l="0" t="0" r="5715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DC" w14:textId="77777777" w:rsidR="00BA14F5" w:rsidRDefault="00BA14F5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Markera den genomförandeplan du önskar kopiera (om det finns fler att välja bland).</w:t>
      </w:r>
    </w:p>
    <w:p w14:paraId="58899CDD" w14:textId="77777777" w:rsidR="00BA14F5" w:rsidRDefault="00BA14F5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Ok.</w:t>
      </w:r>
    </w:p>
    <w:p w14:paraId="58899CDE" w14:textId="77777777" w:rsidR="00BA14F5" w:rsidRDefault="00BA14F5" w:rsidP="00D8104F">
      <w:pPr>
        <w:rPr>
          <w:sz w:val="22"/>
          <w:szCs w:val="22"/>
        </w:rPr>
      </w:pPr>
    </w:p>
    <w:p w14:paraId="58899CDF" w14:textId="77777777" w:rsidR="00BA14F5" w:rsidRDefault="00BA14F5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A" wp14:editId="58899D1B">
            <wp:extent cx="4680585" cy="1117600"/>
            <wp:effectExtent l="0" t="0" r="5715" b="635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E0" w14:textId="77777777" w:rsidR="00BA14F5" w:rsidRDefault="00BA14F5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Genom att du väljer att kopiera så läser du över ev. text om du börjat skriva och sedan kommer på att du önskar kopiera.</w:t>
      </w:r>
    </w:p>
    <w:p w14:paraId="58899CE1" w14:textId="77777777" w:rsidR="00BA14F5" w:rsidRDefault="00BA14F5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på Ok.</w:t>
      </w:r>
    </w:p>
    <w:p w14:paraId="58899CE2" w14:textId="77777777" w:rsidR="00BA14F5" w:rsidRDefault="00BA14F5" w:rsidP="00D8104F">
      <w:pPr>
        <w:rPr>
          <w:sz w:val="22"/>
          <w:szCs w:val="22"/>
        </w:rPr>
      </w:pPr>
    </w:p>
    <w:p w14:paraId="58899CE3" w14:textId="77777777" w:rsidR="00BA14F5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C" wp14:editId="58899D1D">
            <wp:extent cx="4680585" cy="2236470"/>
            <wp:effectExtent l="0" t="0" r="5715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E4" w14:textId="77777777" w:rsidR="00F208FA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Klicka dig igenom alla rubriker och redigera din text om du så önskar.</w:t>
      </w:r>
    </w:p>
    <w:p w14:paraId="58899CE6" w14:textId="2BF52114" w:rsidR="00F208FA" w:rsidRPr="009A46B8" w:rsidRDefault="00B77660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Rubriken </w:t>
      </w:r>
      <w:r w:rsidR="00F208FA">
        <w:rPr>
          <w:noProof/>
          <w:sz w:val="22"/>
          <w:szCs w:val="22"/>
        </w:rPr>
        <w:t>Mål och Insatser kopieras inte över utan här måste du klicka på Hämta från föregående om du önskar kopiera från föregående.</w:t>
      </w:r>
    </w:p>
    <w:p w14:paraId="58899CE7" w14:textId="77777777" w:rsidR="00F208FA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1E" wp14:editId="58899D1F">
            <wp:extent cx="4680585" cy="2433955"/>
            <wp:effectExtent l="0" t="0" r="5715" b="4445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E8" w14:textId="77777777" w:rsidR="00F208FA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Om du önskar redigera något i texten klickar du på Redigera markerad.</w:t>
      </w:r>
    </w:p>
    <w:p w14:paraId="58899CE9" w14:textId="77777777" w:rsidR="00F208FA" w:rsidRDefault="00F208FA" w:rsidP="00D8104F">
      <w:pPr>
        <w:rPr>
          <w:sz w:val="22"/>
          <w:szCs w:val="22"/>
        </w:rPr>
      </w:pPr>
    </w:p>
    <w:p w14:paraId="58899CEA" w14:textId="77777777" w:rsidR="00F208FA" w:rsidRDefault="00B77660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899D20" wp14:editId="58899D21">
            <wp:extent cx="4680585" cy="2272030"/>
            <wp:effectExtent l="0" t="0" r="5715" b="0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EB" w14:textId="77777777" w:rsidR="00F208FA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När du är klar klickar du på rubriken Genomförandeplan och klickar på menyknappen Skapa slutredigeringsdokument.</w:t>
      </w:r>
    </w:p>
    <w:p w14:paraId="58899CEC" w14:textId="77777777" w:rsidR="00F208FA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Upprepa därefter ovanstående steg kring hur du upprättar dokumentet för genomförandeplanen.</w:t>
      </w:r>
    </w:p>
    <w:p w14:paraId="58899CED" w14:textId="77777777" w:rsidR="00F208FA" w:rsidRDefault="00F208FA" w:rsidP="00D8104F">
      <w:pPr>
        <w:rPr>
          <w:sz w:val="22"/>
          <w:szCs w:val="22"/>
        </w:rPr>
      </w:pPr>
    </w:p>
    <w:p w14:paraId="58899CEE" w14:textId="77777777" w:rsidR="00F208FA" w:rsidRDefault="006F022C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22" wp14:editId="58899D23">
            <wp:extent cx="4680585" cy="1040765"/>
            <wp:effectExtent l="0" t="0" r="5715" b="6985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EF" w14:textId="77777777" w:rsidR="00F208FA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De upprättde genomförandeplanerna lagras i skrollistan till höger.</w:t>
      </w:r>
    </w:p>
    <w:p w14:paraId="58899CF0" w14:textId="77777777" w:rsidR="00F208FA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Som man ser där så kan ingen genomförandeplan ligga omlått med datum. Om den ena upprättas den 7 november så avslutas den föregående 6 november. Om du gjort fel i en genomförandeplan så måste den makuleras o detta görs genom att du kontaktar combinesupporten.</w:t>
      </w:r>
    </w:p>
    <w:p w14:paraId="58899CF1" w14:textId="77777777" w:rsidR="00F208FA" w:rsidRDefault="00F208FA" w:rsidP="00D8104F">
      <w:pPr>
        <w:rPr>
          <w:sz w:val="22"/>
          <w:szCs w:val="22"/>
        </w:rPr>
      </w:pPr>
    </w:p>
    <w:p w14:paraId="58899CF2" w14:textId="77777777" w:rsidR="00F208FA" w:rsidRDefault="006F022C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99D24" wp14:editId="58899D25">
            <wp:extent cx="4680585" cy="1302385"/>
            <wp:effectExtent l="0" t="0" r="5715" b="0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9CF3" w14:textId="77777777" w:rsidR="00F208FA" w:rsidRPr="00D8104F" w:rsidRDefault="00F208FA" w:rsidP="009A46B8">
      <w:pPr>
        <w:pStyle w:val="Liststycke"/>
        <w:numPr>
          <w:ilvl w:val="0"/>
          <w:numId w:val="27"/>
        </w:num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Du stänger ned personen genom att klicka på det vita krysset till höger om brukarens namn.</w:t>
      </w:r>
    </w:p>
    <w:sectPr w:rsidR="00F208FA" w:rsidRPr="00D8104F" w:rsidSect="008B2BA9">
      <w:headerReference w:type="default" r:id="rId36"/>
      <w:footerReference w:type="default" r:id="rId37"/>
      <w:footerReference w:type="first" r:id="rId38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9D28" w14:textId="77777777" w:rsidR="009A46B8" w:rsidRDefault="009A46B8">
      <w:r>
        <w:separator/>
      </w:r>
    </w:p>
  </w:endnote>
  <w:endnote w:type="continuationSeparator" w:id="0">
    <w:p w14:paraId="58899D29" w14:textId="77777777" w:rsidR="009A46B8" w:rsidRDefault="009A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9D2D" w14:textId="77777777" w:rsidR="009A46B8" w:rsidRDefault="009A46B8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58899D2E" w14:textId="77777777" w:rsidR="009A46B8" w:rsidRDefault="009A46B8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58899D2F" w14:textId="77777777" w:rsidR="009A46B8" w:rsidRDefault="009A46B8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8899D37" wp14:editId="58899D38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99D40" w14:textId="77777777" w:rsidR="009A46B8" w:rsidRPr="00C4289D" w:rsidRDefault="009A46B8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99D37"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14:paraId="58899D40" w14:textId="77777777" w:rsidR="009A46B8" w:rsidRPr="00C4289D" w:rsidRDefault="009A46B8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14:paraId="58899D30" w14:textId="77777777" w:rsidR="009A46B8" w:rsidRDefault="009A46B8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58899D31" w14:textId="77777777" w:rsidR="009A46B8" w:rsidRDefault="009A46B8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58899D32" w14:textId="79145C12" w:rsidR="009A46B8" w:rsidRDefault="00076DC6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fldSimple w:instr=" FILENAME   \* MERGEFORMAT ">
      <w:r w:rsidR="009A46B8" w:rsidRPr="00D8104F">
        <w:rPr>
          <w:noProof/>
          <w:sz w:val="12"/>
          <w:szCs w:val="12"/>
        </w:rPr>
        <w:t>Dokument1</w:t>
      </w:r>
    </w:fldSimple>
    <w:r w:rsidR="009A46B8">
      <w:rPr>
        <w:sz w:val="12"/>
        <w:szCs w:val="12"/>
      </w:rPr>
      <w:tab/>
    </w:r>
    <w:r w:rsidR="009A46B8" w:rsidRPr="00400BB0">
      <w:rPr>
        <w:sz w:val="12"/>
        <w:szCs w:val="12"/>
      </w:rPr>
      <w:t>Skapad</w:t>
    </w:r>
    <w:r w:rsidR="009A46B8" w:rsidRPr="00400BB0">
      <w:rPr>
        <w:sz w:val="12"/>
        <w:szCs w:val="12"/>
      </w:rPr>
      <w:tab/>
    </w:r>
    <w:r w:rsidR="009A46B8" w:rsidRPr="00400BB0">
      <w:rPr>
        <w:sz w:val="12"/>
        <w:szCs w:val="12"/>
      </w:rPr>
      <w:fldChar w:fldCharType="begin"/>
    </w:r>
    <w:r w:rsidR="009A46B8" w:rsidRPr="00400BB0">
      <w:rPr>
        <w:sz w:val="12"/>
        <w:szCs w:val="12"/>
      </w:rPr>
      <w:instrText xml:space="preserve"> CREATEDATE  \@ "yyyy-MM-dd"  \* MERGEFORMAT </w:instrText>
    </w:r>
    <w:r w:rsidR="009A46B8" w:rsidRPr="00400BB0">
      <w:rPr>
        <w:sz w:val="12"/>
        <w:szCs w:val="12"/>
      </w:rPr>
      <w:fldChar w:fldCharType="separate"/>
    </w:r>
    <w:r w:rsidR="009A46B8">
      <w:rPr>
        <w:noProof/>
        <w:sz w:val="12"/>
        <w:szCs w:val="12"/>
      </w:rPr>
      <w:t>2014-11-05</w:t>
    </w:r>
    <w:r w:rsidR="009A46B8" w:rsidRPr="00400BB0">
      <w:rPr>
        <w:sz w:val="12"/>
        <w:szCs w:val="12"/>
      </w:rPr>
      <w:fldChar w:fldCharType="end"/>
    </w:r>
    <w:r w:rsidR="009A46B8" w:rsidRPr="00400BB0">
      <w:rPr>
        <w:sz w:val="12"/>
        <w:szCs w:val="12"/>
      </w:rPr>
      <w:t xml:space="preserve"> </w:t>
    </w:r>
    <w:r w:rsidR="009A46B8">
      <w:rPr>
        <w:sz w:val="12"/>
        <w:szCs w:val="12"/>
      </w:rPr>
      <w:t>a</w:t>
    </w:r>
    <w:r w:rsidR="009A46B8" w:rsidRPr="00400BB0">
      <w:rPr>
        <w:sz w:val="12"/>
        <w:szCs w:val="12"/>
      </w:rPr>
      <w:t xml:space="preserve">v </w:t>
    </w:r>
  </w:p>
  <w:p w14:paraId="58899D33" w14:textId="77777777" w:rsidR="009A46B8" w:rsidRPr="00C13C02" w:rsidRDefault="009A46B8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Pr="00400BB0">
      <w:rPr>
        <w:sz w:val="12"/>
        <w:szCs w:val="12"/>
      </w:rPr>
      <w:fldChar w:fldCharType="separate"/>
    </w:r>
    <w:r w:rsidR="00944E53">
      <w:rPr>
        <w:noProof/>
        <w:sz w:val="12"/>
        <w:szCs w:val="12"/>
      </w:rPr>
      <w:t>2014-11-24</w:t>
    </w:r>
    <w:r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>
      <w:fldChar w:fldCharType="begin"/>
    </w:r>
    <w:r>
      <w:instrText xml:space="preserve"> LASTSAVEDBY   \* MERGEFORMAT </w:instrText>
    </w:r>
    <w:r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9D34" w14:textId="77777777" w:rsidR="009A46B8" w:rsidRDefault="009A46B8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899D39" wp14:editId="58899D3A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744E6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899D3B" wp14:editId="58899D3C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99D41" w14:textId="77777777" w:rsidR="009A46B8" w:rsidRPr="00C4289D" w:rsidRDefault="009A46B8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99D3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14:paraId="58899D41" w14:textId="77777777" w:rsidR="009A46B8" w:rsidRPr="00C4289D" w:rsidRDefault="009A46B8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899D3D" wp14:editId="58899D3E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99D42" w14:textId="77777777" w:rsidR="009A46B8" w:rsidRPr="00400BB0" w:rsidRDefault="009A46B8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014-11-05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fldSimple w:instr=" AUTHOR   \* MERGEFORMAT ">
                            <w:r w:rsidRPr="00D8104F">
                              <w:rPr>
                                <w:noProof/>
                                <w:sz w:val="12"/>
                                <w:szCs w:val="12"/>
                              </w:rPr>
                              <w:t>Madeleine Hedqvist</w:t>
                            </w:r>
                            <w:r>
                              <w:rPr>
                                <w:noProof/>
                              </w:rPr>
                              <w:t xml:space="preserve"> Nordholm</w:t>
                            </w:r>
                          </w:fldSimple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44E53">
                            <w:rPr>
                              <w:noProof/>
                              <w:sz w:val="12"/>
                              <w:szCs w:val="12"/>
                            </w:rPr>
                            <w:t>2014-11-24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>
                            <w:fldChar w:fldCharType="begin"/>
                          </w:r>
                          <w:r>
                            <w:instrText xml:space="preserve"> LASTSAVEDBY   \* MERGEFORMAT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99D3D"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58899D42" w14:textId="77777777" w:rsidR="009A46B8" w:rsidRPr="00400BB0" w:rsidRDefault="009A46B8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014-11-05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fldSimple w:instr=" AUTHOR   \* MERGEFORMAT ">
                      <w:r w:rsidRPr="00D8104F">
                        <w:rPr>
                          <w:noProof/>
                          <w:sz w:val="12"/>
                          <w:szCs w:val="12"/>
                        </w:rPr>
                        <w:t>Madeleine Hedqvist</w:t>
                      </w:r>
                      <w:r>
                        <w:rPr>
                          <w:noProof/>
                        </w:rPr>
                        <w:t xml:space="preserve"> Nordholm</w:t>
                      </w:r>
                    </w:fldSimple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944E53">
                      <w:rPr>
                        <w:noProof/>
                        <w:sz w:val="12"/>
                        <w:szCs w:val="12"/>
                      </w:rPr>
                      <w:t>2014-11-24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>
                      <w:fldChar w:fldCharType="begin"/>
                    </w:r>
                    <w:r>
                      <w:instrText xml:space="preserve"> LASTSAVEDBY   \* MERGEFORMAT </w:instrText>
                    </w:r>
                    <w:r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9D26" w14:textId="77777777" w:rsidR="009A46B8" w:rsidRDefault="009A46B8">
      <w:r>
        <w:separator/>
      </w:r>
    </w:p>
  </w:footnote>
  <w:footnote w:type="continuationSeparator" w:id="0">
    <w:p w14:paraId="58899D27" w14:textId="77777777" w:rsidR="009A46B8" w:rsidRDefault="009A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99D2A" w14:textId="5ECABB96" w:rsidR="009A46B8" w:rsidRDefault="009A46B8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8899D35" wp14:editId="58899D36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99D3F" w14:textId="77777777" w:rsidR="009A46B8" w:rsidRPr="0036618B" w:rsidRDefault="009A46B8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99D35" id="Grupp 22" o:spid="_x0000_s1026" style="position:absolute;margin-left:-1.4pt;margin-top:3.65pt;width:192.4pt;height:30.75pt;z-index:25167564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14:paraId="58899D3F" w14:textId="77777777" w:rsidR="009A46B8" w:rsidRPr="0036618B" w:rsidRDefault="009A46B8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>
      <w:rPr>
        <w:b/>
      </w:rPr>
      <w:t>Lathund</w:t>
    </w:r>
  </w:p>
  <w:p w14:paraId="58899D2B" w14:textId="77777777" w:rsidR="009A46B8" w:rsidRDefault="009A46B8" w:rsidP="00A2449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944E53">
      <w:rPr>
        <w:noProof/>
      </w:rPr>
      <w:t>2014-12-02</w:t>
    </w:r>
    <w:r>
      <w:fldChar w:fldCharType="end"/>
    </w:r>
  </w:p>
  <w:p w14:paraId="58899D2C" w14:textId="77777777" w:rsidR="009A46B8" w:rsidRPr="00A2449E" w:rsidRDefault="009A46B8" w:rsidP="00A2449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 w:rsidR="00944E53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944E53">
        <w:rPr>
          <w:noProof/>
        </w:rPr>
        <w:t>15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83C05"/>
    <w:multiLevelType w:val="hybridMultilevel"/>
    <w:tmpl w:val="A51A54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4"/>
  </w:num>
  <w:num w:numId="25">
    <w:abstractNumId w:val="2"/>
  </w:num>
  <w:num w:numId="26">
    <w:abstractNumId w:val="2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F"/>
    <w:rsid w:val="00076DC6"/>
    <w:rsid w:val="000F3BAB"/>
    <w:rsid w:val="00102DA6"/>
    <w:rsid w:val="001337BA"/>
    <w:rsid w:val="00150EFB"/>
    <w:rsid w:val="001B066E"/>
    <w:rsid w:val="001F56A2"/>
    <w:rsid w:val="00206A6E"/>
    <w:rsid w:val="00261CF7"/>
    <w:rsid w:val="002B4AA8"/>
    <w:rsid w:val="002E7CF5"/>
    <w:rsid w:val="00314CD6"/>
    <w:rsid w:val="00342DBC"/>
    <w:rsid w:val="00390299"/>
    <w:rsid w:val="00447FF5"/>
    <w:rsid w:val="004A2ABA"/>
    <w:rsid w:val="004B60BD"/>
    <w:rsid w:val="004B66DC"/>
    <w:rsid w:val="00533E3D"/>
    <w:rsid w:val="00540FDD"/>
    <w:rsid w:val="00544E8F"/>
    <w:rsid w:val="005F0988"/>
    <w:rsid w:val="006013F8"/>
    <w:rsid w:val="006154CA"/>
    <w:rsid w:val="0064212F"/>
    <w:rsid w:val="006F022C"/>
    <w:rsid w:val="006F5E75"/>
    <w:rsid w:val="00742BBF"/>
    <w:rsid w:val="00891A72"/>
    <w:rsid w:val="008B2BA9"/>
    <w:rsid w:val="008C6884"/>
    <w:rsid w:val="00933A68"/>
    <w:rsid w:val="00944E53"/>
    <w:rsid w:val="009A46B8"/>
    <w:rsid w:val="009B5DA6"/>
    <w:rsid w:val="009D131D"/>
    <w:rsid w:val="009E3723"/>
    <w:rsid w:val="00A2449E"/>
    <w:rsid w:val="00A81301"/>
    <w:rsid w:val="00A95AC1"/>
    <w:rsid w:val="00AC39C1"/>
    <w:rsid w:val="00AD3821"/>
    <w:rsid w:val="00AE00C5"/>
    <w:rsid w:val="00B53789"/>
    <w:rsid w:val="00B77660"/>
    <w:rsid w:val="00B8576A"/>
    <w:rsid w:val="00BA14F5"/>
    <w:rsid w:val="00BF3242"/>
    <w:rsid w:val="00C0767D"/>
    <w:rsid w:val="00C13C02"/>
    <w:rsid w:val="00C737BD"/>
    <w:rsid w:val="00C96036"/>
    <w:rsid w:val="00CC258F"/>
    <w:rsid w:val="00D8104F"/>
    <w:rsid w:val="00DD54A1"/>
    <w:rsid w:val="00E01D50"/>
    <w:rsid w:val="00E1279D"/>
    <w:rsid w:val="00E17802"/>
    <w:rsid w:val="00E55A81"/>
    <w:rsid w:val="00E57A36"/>
    <w:rsid w:val="00E767F8"/>
    <w:rsid w:val="00E82041"/>
    <w:rsid w:val="00F208FA"/>
    <w:rsid w:val="00F87C67"/>
    <w:rsid w:val="00F95200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8899C77"/>
  <w15:docId w15:val="{96A89B4D-9B8F-4CED-B7E7-1E028B4F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7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75E7-6602-49D3-85B6-4FF701A9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7AD71-4F18-4E0C-91F0-2B3A90123E21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2826E4-A426-4A6E-930A-8D8BB57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6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3436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Ek Jonas</cp:lastModifiedBy>
  <cp:revision>2</cp:revision>
  <cp:lastPrinted>2013-02-20T13:02:00Z</cp:lastPrinted>
  <dcterms:created xsi:type="dcterms:W3CDTF">2014-12-02T13:18:00Z</dcterms:created>
  <dcterms:modified xsi:type="dcterms:W3CDTF">2014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